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3FCF4FEE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3F3F4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3F3F49" w:rsidRPr="003F3F49">
        <w:rPr>
          <w:rFonts w:ascii="Times New Roman" w:hAnsi="Times New Roman" w:cs="Times New Roman"/>
          <w:b/>
          <w:bCs/>
          <w:sz w:val="28"/>
          <w:szCs w:val="28"/>
          <w:lang w:val="en-US"/>
        </w:rPr>
        <w:t>Операции</w:t>
      </w:r>
      <w:proofErr w:type="spellEnd"/>
      <w:r w:rsidR="003F3F49" w:rsidRPr="003F3F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F3F49" w:rsidRPr="003F3F49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д</w:t>
      </w:r>
      <w:proofErr w:type="spellEnd"/>
      <w:r w:rsidR="003F3F49" w:rsidRPr="003F3F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3F3F49" w:rsidRPr="003F3F49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ъектами</w:t>
      </w:r>
      <w:proofErr w:type="spellEnd"/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2328B7"/>
    <w:rsid w:val="00374F9D"/>
    <w:rsid w:val="003B5E1B"/>
    <w:rsid w:val="003D4095"/>
    <w:rsid w:val="003F3F49"/>
    <w:rsid w:val="00421C79"/>
    <w:rsid w:val="00534180"/>
    <w:rsid w:val="0056470F"/>
    <w:rsid w:val="00565687"/>
    <w:rsid w:val="005A1547"/>
    <w:rsid w:val="005B25D6"/>
    <w:rsid w:val="005E1F13"/>
    <w:rsid w:val="00610C78"/>
    <w:rsid w:val="006B0EBC"/>
    <w:rsid w:val="00724BF7"/>
    <w:rsid w:val="007B01B0"/>
    <w:rsid w:val="008308D7"/>
    <w:rsid w:val="0087064F"/>
    <w:rsid w:val="00912A83"/>
    <w:rsid w:val="009F1976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6</cp:revision>
  <dcterms:created xsi:type="dcterms:W3CDTF">2025-05-31T14:32:00Z</dcterms:created>
  <dcterms:modified xsi:type="dcterms:W3CDTF">2025-06-29T08:25:00Z</dcterms:modified>
</cp:coreProperties>
</file>